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52" w:rsidRDefault="005A44D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S+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Zj6bTefnYKJgy9J8Ni+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" o:allowincell="f" stroked="f">
                <v:textbox>
                  <w:txbxContent>
                    <w:p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Default="005A44D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GzhQIAABY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" o:allowincell="f" stroked="f">
                <v:textbox>
                  <w:txbxContent>
                    <w:p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Default="00396847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Številka: 671-0001/2018</w:t>
      </w:r>
    </w:p>
    <w:p w:rsidR="00231652" w:rsidRDefault="00231652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Datum: </w:t>
      </w:r>
      <w:r w:rsidR="00396847">
        <w:rPr>
          <w:rFonts w:ascii="Tahoma" w:hAnsi="Tahoma"/>
          <w:lang w:val="sl-SI"/>
        </w:rPr>
        <w:t>25.4.2019</w:t>
      </w: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231652" w:rsidRPr="00B112FD" w:rsidRDefault="00396847" w:rsidP="00510DA9">
      <w:pPr>
        <w:jc w:val="center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REZULTATI JAVNEGA RAZPISA</w:t>
      </w:r>
      <w:r w:rsidR="00510DA9">
        <w:rPr>
          <w:rFonts w:ascii="Tahoma" w:hAnsi="Tahoma"/>
          <w:b/>
          <w:lang w:val="sl-SI"/>
        </w:rPr>
        <w:t xml:space="preserve"> ZA SOFINANCIRANJE IZVAJANJA LETNEGA PROGRAMA ŠPORTA</w:t>
      </w:r>
    </w:p>
    <w:p w:rsidR="00510DA9" w:rsidRDefault="00510DA9">
      <w:pPr>
        <w:jc w:val="both"/>
        <w:rPr>
          <w:rFonts w:ascii="Tahoma" w:hAnsi="Tahoma"/>
          <w:lang w:val="sl-SI"/>
        </w:rPr>
      </w:pPr>
    </w:p>
    <w:p w:rsidR="00510DA9" w:rsidRPr="00510DA9" w:rsidRDefault="00510DA9" w:rsidP="00510DA9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</w:t>
      </w:r>
      <w:r w:rsidRPr="00510DA9">
        <w:rPr>
          <w:rFonts w:ascii="Tahoma" w:hAnsi="Tahoma"/>
          <w:lang w:val="sl-SI"/>
        </w:rPr>
        <w:t>Javn</w:t>
      </w:r>
      <w:r>
        <w:rPr>
          <w:rFonts w:ascii="Tahoma" w:hAnsi="Tahoma"/>
          <w:lang w:val="sl-SI"/>
        </w:rPr>
        <w:t>em</w:t>
      </w:r>
      <w:r w:rsidRPr="00510DA9">
        <w:rPr>
          <w:rFonts w:ascii="Tahoma" w:hAnsi="Tahoma"/>
          <w:lang w:val="sl-SI"/>
        </w:rPr>
        <w:t xml:space="preserve"> razpis</w:t>
      </w:r>
      <w:r>
        <w:rPr>
          <w:rFonts w:ascii="Tahoma" w:hAnsi="Tahoma"/>
          <w:lang w:val="sl-SI"/>
        </w:rPr>
        <w:t>u</w:t>
      </w:r>
      <w:r w:rsidRPr="00510DA9">
        <w:rPr>
          <w:rFonts w:ascii="Tahoma" w:hAnsi="Tahoma"/>
          <w:lang w:val="sl-SI"/>
        </w:rPr>
        <w:t xml:space="preserve"> za sofinanciranje izvajanja letnega programa športa v občini Žirovnica za leto 2019</w:t>
      </w:r>
      <w:r>
        <w:rPr>
          <w:rFonts w:ascii="Tahoma" w:hAnsi="Tahoma"/>
          <w:lang w:val="sl-SI"/>
        </w:rPr>
        <w:t>, ki</w:t>
      </w:r>
      <w:r w:rsidRPr="00510DA9">
        <w:rPr>
          <w:rFonts w:ascii="Tahoma" w:hAnsi="Tahoma"/>
          <w:lang w:val="sl-SI"/>
        </w:rPr>
        <w:t xml:space="preserve"> je bil objavljen v Uradnem listu RS, številka 16/2019 z dne 15.3.2019 in na spletni strani: </w:t>
      </w:r>
      <w:hyperlink r:id="rId10" w:history="1">
        <w:r w:rsidRPr="00510DA9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510DA9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510DA9">
        <w:rPr>
          <w:rFonts w:ascii="Tahoma" w:hAnsi="Tahoma"/>
          <w:lang w:val="sl-SI"/>
        </w:rPr>
        <w:t xml:space="preserve"> Rok za prijavo na razpis je bil 2.4.2019.</w:t>
      </w:r>
    </w:p>
    <w:p w:rsidR="00510DA9" w:rsidRPr="00510DA9" w:rsidRDefault="00510DA9" w:rsidP="00510DA9">
      <w:pPr>
        <w:jc w:val="both"/>
        <w:rPr>
          <w:rFonts w:ascii="Tahoma" w:hAnsi="Tahoma"/>
          <w:lang w:val="sl-SI"/>
        </w:rPr>
      </w:pPr>
    </w:p>
    <w:p w:rsidR="00510DA9" w:rsidRPr="00510DA9" w:rsidRDefault="00510DA9" w:rsidP="00510DA9">
      <w:pPr>
        <w:jc w:val="both"/>
        <w:rPr>
          <w:rFonts w:ascii="Tahoma" w:hAnsi="Tahoma"/>
          <w:lang w:val="sl-SI"/>
        </w:rPr>
      </w:pPr>
      <w:r w:rsidRPr="00510DA9">
        <w:rPr>
          <w:rFonts w:ascii="Tahoma" w:hAnsi="Tahoma"/>
          <w:lang w:val="sl-SI"/>
        </w:rPr>
        <w:t>Za leto 2019 so bile razpisana sredstva v višini 87.000 EUR za sofinanciranje programov in področij LPŠ in sicer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  <w:gridCol w:w="1629"/>
      </w:tblGrid>
      <w:tr w:rsidR="00510DA9" w:rsidRPr="00510DA9" w:rsidTr="00A73111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Prostočasna športna vzgoja otrok in mladine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jc w:val="right"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9.300,00</w:t>
            </w:r>
          </w:p>
        </w:tc>
      </w:tr>
      <w:tr w:rsidR="00510DA9" w:rsidRPr="00510DA9" w:rsidTr="00A73111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Športna vzgoja otrok in mladine, usmerjenih v kakovostni in vrhunski šport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jc w:val="right"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57.200,00</w:t>
            </w:r>
          </w:p>
        </w:tc>
      </w:tr>
      <w:tr w:rsidR="00510DA9" w:rsidRPr="00510DA9" w:rsidTr="00A73111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Športniki državnega razreda in vrhunski šport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jc w:val="right"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3.700,00</w:t>
            </w:r>
          </w:p>
        </w:tc>
      </w:tr>
      <w:tr w:rsidR="00510DA9" w:rsidRPr="00510DA9" w:rsidTr="00A73111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lang w:val="sl-SI"/>
              </w:rPr>
            </w:pPr>
            <w:r w:rsidRPr="00510DA9">
              <w:rPr>
                <w:rFonts w:ascii="Tahoma" w:hAnsi="Tahoma" w:cs="Tahoma"/>
                <w:lang w:val="sl-SI"/>
              </w:rPr>
              <w:t>Športne prireditve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jc w:val="right"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3.700,00</w:t>
            </w:r>
          </w:p>
        </w:tc>
      </w:tr>
      <w:tr w:rsidR="00510DA9" w:rsidRPr="00510DA9" w:rsidTr="00A73111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lang w:val="sl-SI"/>
              </w:rPr>
            </w:pPr>
            <w:r w:rsidRPr="00510DA9">
              <w:rPr>
                <w:rFonts w:ascii="Tahoma" w:hAnsi="Tahoma" w:cs="Tahoma"/>
                <w:lang w:val="sl-SI"/>
              </w:rPr>
              <w:t>Izobraževanje, usposabljanje in izpopolnjevanje strokovnih kadrov v športu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jc w:val="right"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500,00</w:t>
            </w:r>
          </w:p>
        </w:tc>
      </w:tr>
      <w:tr w:rsidR="00510DA9" w:rsidRPr="00510DA9" w:rsidTr="00A73111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lang w:val="sl-SI"/>
              </w:rPr>
            </w:pPr>
            <w:r w:rsidRPr="00510DA9">
              <w:rPr>
                <w:rFonts w:ascii="Tahoma" w:hAnsi="Tahoma" w:cs="Tahoma"/>
                <w:lang w:val="sl-SI"/>
              </w:rPr>
              <w:t>Delovanje športnih društev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jc w:val="right"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5.500,00</w:t>
            </w:r>
          </w:p>
        </w:tc>
      </w:tr>
      <w:tr w:rsidR="00510DA9" w:rsidRPr="00510DA9" w:rsidTr="00A73111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lang w:val="sl-SI"/>
              </w:rPr>
            </w:pPr>
            <w:r w:rsidRPr="00510DA9">
              <w:rPr>
                <w:rFonts w:ascii="Tahoma" w:hAnsi="Tahoma" w:cs="Tahoma"/>
                <w:lang w:val="sl-SI"/>
              </w:rPr>
              <w:t>Razvoj športnih pripomočkov in opreme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jc w:val="right"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5.000,00</w:t>
            </w:r>
          </w:p>
        </w:tc>
      </w:tr>
      <w:tr w:rsidR="00510DA9" w:rsidRPr="00510DA9" w:rsidTr="00A73111">
        <w:trPr>
          <w:trHeight w:val="31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 xml:space="preserve">Športna rekreacija 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10DA9" w:rsidRPr="00510DA9" w:rsidRDefault="00510DA9" w:rsidP="00510DA9">
            <w:pPr>
              <w:jc w:val="right"/>
              <w:rPr>
                <w:rFonts w:ascii="Tahoma" w:hAnsi="Tahoma" w:cs="Tahoma"/>
                <w:color w:val="000000"/>
                <w:lang w:val="sl-SI"/>
              </w:rPr>
            </w:pPr>
            <w:r w:rsidRPr="00510DA9">
              <w:rPr>
                <w:rFonts w:ascii="Tahoma" w:hAnsi="Tahoma" w:cs="Tahoma"/>
                <w:color w:val="000000"/>
                <w:lang w:val="sl-SI"/>
              </w:rPr>
              <w:t>2.100,00</w:t>
            </w:r>
          </w:p>
        </w:tc>
      </w:tr>
    </w:tbl>
    <w:p w:rsidR="00510DA9" w:rsidRPr="00510DA9" w:rsidRDefault="00510DA9" w:rsidP="00510DA9">
      <w:pPr>
        <w:jc w:val="both"/>
        <w:rPr>
          <w:rFonts w:ascii="Tahoma" w:hAnsi="Tahoma"/>
          <w:lang w:val="sl-SI"/>
        </w:rPr>
      </w:pPr>
    </w:p>
    <w:p w:rsidR="00510DA9" w:rsidRDefault="00510DA9">
      <w:pPr>
        <w:jc w:val="both"/>
        <w:rPr>
          <w:rFonts w:ascii="Tahoma" w:hAnsi="Tahoma"/>
          <w:lang w:val="sl-SI"/>
        </w:rPr>
      </w:pPr>
    </w:p>
    <w:p w:rsidR="00231652" w:rsidRPr="00510DA9" w:rsidRDefault="00510DA9">
      <w:pPr>
        <w:jc w:val="both"/>
        <w:rPr>
          <w:rFonts w:ascii="Tahoma" w:hAnsi="Tahoma"/>
          <w:b/>
          <w:lang w:val="sl-SI"/>
        </w:rPr>
      </w:pPr>
      <w:r w:rsidRPr="00510DA9">
        <w:rPr>
          <w:rFonts w:ascii="Tahoma" w:hAnsi="Tahoma"/>
          <w:b/>
          <w:lang w:val="sl-SI"/>
        </w:rPr>
        <w:t xml:space="preserve">Prejemniki in višina dodeljenih sredstev po posameznih </w:t>
      </w:r>
      <w:r w:rsidR="005052C5">
        <w:rPr>
          <w:rFonts w:ascii="Tahoma" w:hAnsi="Tahoma"/>
          <w:b/>
          <w:lang w:val="sl-SI"/>
        </w:rPr>
        <w:t xml:space="preserve">programih oziroma </w:t>
      </w:r>
      <w:r w:rsidRPr="00510DA9">
        <w:rPr>
          <w:rFonts w:ascii="Tahoma" w:hAnsi="Tahoma"/>
          <w:b/>
          <w:lang w:val="sl-SI"/>
        </w:rPr>
        <w:t>področjih LPŠ:</w:t>
      </w: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5052C5" w:rsidRP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1.1. prostočasna športna vzgoja otrok in mladine</w:t>
      </w:r>
    </w:p>
    <w:tbl>
      <w:tblPr>
        <w:tblStyle w:val="Tabelaelegantna"/>
        <w:tblW w:w="7905" w:type="dxa"/>
        <w:tblLook w:val="04A0" w:firstRow="1" w:lastRow="0" w:firstColumn="1" w:lastColumn="0" w:noHBand="0" w:noVBand="1"/>
      </w:tblPr>
      <w:tblGrid>
        <w:gridCol w:w="5495"/>
        <w:gridCol w:w="2410"/>
      </w:tblGrid>
      <w:tr w:rsidR="005052C5" w:rsidRPr="005052C5" w:rsidTr="0050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495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izvajalec LPŠ</w:t>
            </w:r>
          </w:p>
        </w:tc>
        <w:tc>
          <w:tcPr>
            <w:tcW w:w="2410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znesek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SMUČARSKO SKAKALNO DRUŠTVO STOL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.819,86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DRUŠTVO TVD PARTIZAN ŽIROV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4.415,83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PLANINSKO DRUŠTVO ŽIROV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936,69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REKREACIJSKO NOGOMETNO DRUŠTVO KAŠARIJA TEAM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2.127,63</w:t>
            </w:r>
          </w:p>
        </w:tc>
      </w:tr>
      <w:tr w:rsidR="005052C5" w:rsidRPr="00C523D6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9.300,00</w:t>
            </w:r>
          </w:p>
        </w:tc>
      </w:tr>
    </w:tbl>
    <w:p w:rsidR="005052C5" w:rsidRDefault="005052C5">
      <w:pPr>
        <w:jc w:val="both"/>
        <w:rPr>
          <w:rFonts w:ascii="Tahoma" w:hAnsi="Tahoma"/>
          <w:lang w:val="sl-SI"/>
        </w:rPr>
      </w:pPr>
    </w:p>
    <w:p w:rsidR="005052C5" w:rsidRPr="009F2715" w:rsidRDefault="00510DA9">
      <w:pPr>
        <w:jc w:val="both"/>
        <w:rPr>
          <w:rFonts w:ascii="Tahoma" w:hAnsi="Tahoma"/>
          <w:b/>
          <w:lang w:val="sl-SI"/>
        </w:rPr>
      </w:pPr>
      <w:r w:rsidRPr="009F2715">
        <w:rPr>
          <w:rFonts w:ascii="Tahoma" w:hAnsi="Tahoma"/>
          <w:b/>
          <w:lang w:val="sl-SI"/>
        </w:rPr>
        <w:t>1.</w:t>
      </w:r>
      <w:r w:rsidR="005052C5" w:rsidRPr="009F2715">
        <w:rPr>
          <w:rFonts w:ascii="Tahoma" w:hAnsi="Tahoma"/>
          <w:b/>
          <w:lang w:val="sl-SI"/>
        </w:rPr>
        <w:t>2</w:t>
      </w:r>
      <w:r w:rsidRPr="009F2715">
        <w:rPr>
          <w:rFonts w:ascii="Tahoma" w:hAnsi="Tahoma"/>
          <w:b/>
          <w:lang w:val="sl-SI"/>
        </w:rPr>
        <w:t>. športna vzgoja otrok in mladine, usmerjenih v kakovostni in vrhunski šport</w:t>
      </w:r>
    </w:p>
    <w:tbl>
      <w:tblPr>
        <w:tblStyle w:val="Tabelaelegantna"/>
        <w:tblW w:w="7905" w:type="dxa"/>
        <w:tblLook w:val="04A0" w:firstRow="1" w:lastRow="0" w:firstColumn="1" w:lastColumn="0" w:noHBand="0" w:noVBand="1"/>
      </w:tblPr>
      <w:tblGrid>
        <w:gridCol w:w="5495"/>
        <w:gridCol w:w="2410"/>
      </w:tblGrid>
      <w:tr w:rsidR="005052C5" w:rsidRPr="003814C0" w:rsidTr="00C5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495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izvajalec LPŠ</w:t>
            </w:r>
          </w:p>
        </w:tc>
        <w:tc>
          <w:tcPr>
            <w:tcW w:w="2410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znesek</w:t>
            </w:r>
          </w:p>
        </w:tc>
      </w:tr>
      <w:tr w:rsidR="005052C5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KOLESARSKI KLUB ZAVRŠ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9.286,79</w:t>
            </w:r>
          </w:p>
        </w:tc>
      </w:tr>
      <w:tr w:rsidR="005052C5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SMUČARSKO SKAKALNO DRUŠTVO STOL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28.450,80</w:t>
            </w:r>
          </w:p>
        </w:tc>
      </w:tr>
      <w:tr w:rsidR="005052C5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DRUŠTVO TVD PARTIZAN ŽIROV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9.462,41</w:t>
            </w:r>
          </w:p>
        </w:tc>
      </w:tr>
      <w:tr w:rsidR="005052C5" w:rsidRPr="00C523D6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57.200,00</w:t>
            </w:r>
          </w:p>
        </w:tc>
      </w:tr>
    </w:tbl>
    <w:p w:rsidR="005052C5" w:rsidRDefault="005052C5">
      <w:pPr>
        <w:jc w:val="both"/>
        <w:rPr>
          <w:rFonts w:ascii="Tahoma" w:hAnsi="Tahoma"/>
          <w:lang w:val="sl-SI"/>
        </w:rPr>
      </w:pPr>
    </w:p>
    <w:p w:rsidR="005052C5" w:rsidRP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1.3. športniki državnega razreda in vrhunski šport</w:t>
      </w:r>
    </w:p>
    <w:tbl>
      <w:tblPr>
        <w:tblStyle w:val="Tabelaelegantna"/>
        <w:tblW w:w="7905" w:type="dxa"/>
        <w:tblLook w:val="04A0" w:firstRow="1" w:lastRow="0" w:firstColumn="1" w:lastColumn="0" w:noHBand="0" w:noVBand="1"/>
      </w:tblPr>
      <w:tblGrid>
        <w:gridCol w:w="5495"/>
        <w:gridCol w:w="2410"/>
      </w:tblGrid>
      <w:tr w:rsidR="005052C5" w:rsidRPr="003814C0" w:rsidTr="0050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495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izvajalec LPŠ</w:t>
            </w:r>
          </w:p>
        </w:tc>
        <w:tc>
          <w:tcPr>
            <w:tcW w:w="2410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znesek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KOLESARSKI KLUB ZAVRŠ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925,00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SMUČARSKO SKAKALNO DRUŠTVO STOL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.850,00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DRUŠTVO TVD PARTIZAN ŽIROV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925,00</w:t>
            </w:r>
          </w:p>
        </w:tc>
      </w:tr>
      <w:tr w:rsidR="005052C5" w:rsidRPr="00C523D6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3.700,00</w:t>
            </w:r>
          </w:p>
        </w:tc>
      </w:tr>
    </w:tbl>
    <w:p w:rsidR="005052C5" w:rsidRDefault="005052C5">
      <w:pPr>
        <w:jc w:val="both"/>
        <w:rPr>
          <w:rFonts w:ascii="Tahoma" w:hAnsi="Tahoma"/>
          <w:lang w:val="sl-SI"/>
        </w:rPr>
      </w:pPr>
    </w:p>
    <w:p w:rsidR="005052C5" w:rsidRP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5.1. športne prireditve</w:t>
      </w:r>
    </w:p>
    <w:tbl>
      <w:tblPr>
        <w:tblStyle w:val="Tabelaelegantna"/>
        <w:tblW w:w="7905" w:type="dxa"/>
        <w:tblLook w:val="04A0" w:firstRow="1" w:lastRow="0" w:firstColumn="1" w:lastColumn="0" w:noHBand="0" w:noVBand="1"/>
      </w:tblPr>
      <w:tblGrid>
        <w:gridCol w:w="5495"/>
        <w:gridCol w:w="2410"/>
      </w:tblGrid>
      <w:tr w:rsidR="005052C5" w:rsidRPr="003814C0" w:rsidTr="0050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495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izvajalec LPŠ</w:t>
            </w:r>
          </w:p>
        </w:tc>
        <w:tc>
          <w:tcPr>
            <w:tcW w:w="2410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znesek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KOLESARSKI KLUB ZAVRŠ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.106,35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SMUČARSKO SKAKALNO DRUŠTVO STOL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913,26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DRUŠTVO TVD PARTIZAN ŽIROV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.628,21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PLANINSKO DRUŠTVO ŽIROV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52,19</w:t>
            </w:r>
          </w:p>
        </w:tc>
      </w:tr>
      <w:tr w:rsidR="005052C5" w:rsidRPr="00C523D6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3.700,00</w:t>
            </w:r>
          </w:p>
        </w:tc>
      </w:tr>
    </w:tbl>
    <w:p w:rsidR="005052C5" w:rsidRDefault="005052C5">
      <w:pPr>
        <w:jc w:val="both"/>
        <w:rPr>
          <w:rFonts w:ascii="Tahoma" w:hAnsi="Tahoma"/>
          <w:lang w:val="sl-SI"/>
        </w:rPr>
      </w:pPr>
    </w:p>
    <w:p w:rsidR="005052C5" w:rsidRP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3.1. izobraževanje, usposabljanje in izpopolnjevanje strokovnih kadrov v športu</w:t>
      </w:r>
    </w:p>
    <w:tbl>
      <w:tblPr>
        <w:tblStyle w:val="Tabelaelegantna"/>
        <w:tblW w:w="7905" w:type="dxa"/>
        <w:tblLook w:val="04A0" w:firstRow="1" w:lastRow="0" w:firstColumn="1" w:lastColumn="0" w:noHBand="0" w:noVBand="1"/>
      </w:tblPr>
      <w:tblGrid>
        <w:gridCol w:w="5495"/>
        <w:gridCol w:w="2410"/>
      </w:tblGrid>
      <w:tr w:rsidR="005052C5" w:rsidRPr="003814C0" w:rsidTr="0050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495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izvajalec LPŠ</w:t>
            </w:r>
          </w:p>
        </w:tc>
        <w:tc>
          <w:tcPr>
            <w:tcW w:w="2410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znesek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KOLESARSKI KLUB ZAVRŠ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42,86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SMUČARSKO SKAKALNO DRUŠTVO STOL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66,67</w:t>
            </w:r>
          </w:p>
        </w:tc>
      </w:tr>
      <w:tr w:rsidR="005052C5" w:rsidRPr="003814C0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DRUŠTVO TVD PARTIZAN ŽIROV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90,48</w:t>
            </w:r>
          </w:p>
        </w:tc>
      </w:tr>
      <w:tr w:rsidR="005052C5" w:rsidRPr="00C523D6" w:rsidTr="005052C5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500,00</w:t>
            </w:r>
          </w:p>
        </w:tc>
      </w:tr>
    </w:tbl>
    <w:p w:rsidR="005052C5" w:rsidRDefault="005052C5">
      <w:pPr>
        <w:jc w:val="both"/>
        <w:rPr>
          <w:rFonts w:ascii="Tahoma" w:hAnsi="Tahoma"/>
          <w:lang w:val="sl-SI"/>
        </w:rPr>
      </w:pPr>
    </w:p>
    <w:p w:rsidR="005052C5" w:rsidRP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4.1. delovanje športnih društev</w:t>
      </w:r>
    </w:p>
    <w:tbl>
      <w:tblPr>
        <w:tblStyle w:val="Tabelaelegantna"/>
        <w:tblW w:w="7905" w:type="dxa"/>
        <w:tblLook w:val="04A0" w:firstRow="1" w:lastRow="0" w:firstColumn="1" w:lastColumn="0" w:noHBand="0" w:noVBand="1"/>
      </w:tblPr>
      <w:tblGrid>
        <w:gridCol w:w="5495"/>
        <w:gridCol w:w="2410"/>
      </w:tblGrid>
      <w:tr w:rsidR="005052C5" w:rsidRPr="003814C0" w:rsidTr="00C5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495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izvajalec LPŠ</w:t>
            </w:r>
          </w:p>
        </w:tc>
        <w:tc>
          <w:tcPr>
            <w:tcW w:w="2410" w:type="dxa"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znesek</w:t>
            </w:r>
          </w:p>
        </w:tc>
      </w:tr>
      <w:tr w:rsidR="005052C5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KOLESARSKI KLUB ZAVRŠ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569,96</w:t>
            </w:r>
          </w:p>
        </w:tc>
      </w:tr>
      <w:tr w:rsidR="005052C5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SMUČARSKO SKAKALNO DRUŠTVO STOL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625,27</w:t>
            </w:r>
          </w:p>
        </w:tc>
      </w:tr>
      <w:tr w:rsidR="005052C5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DRUŠTVO TVD PARTIZAN ŽIROV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2.739,18</w:t>
            </w:r>
          </w:p>
        </w:tc>
      </w:tr>
      <w:tr w:rsidR="005052C5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PLANINSKO DRUŠTVO ŽIROVNICA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769,57</w:t>
            </w:r>
          </w:p>
        </w:tc>
      </w:tr>
      <w:tr w:rsidR="005052C5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ŠPORTNO REKREACIJSKO DRUŠTVO TRIM TIM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375,16</w:t>
            </w:r>
          </w:p>
        </w:tc>
      </w:tr>
      <w:tr w:rsidR="005052C5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REKREACIJSKO NOGOMETNO DRUŠTVO KAŠARIJA TEAM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420,86</w:t>
            </w:r>
          </w:p>
        </w:tc>
      </w:tr>
      <w:tr w:rsidR="005052C5" w:rsidRPr="00C523D6" w:rsidTr="00C523D6">
        <w:trPr>
          <w:trHeight w:val="270"/>
        </w:trPr>
        <w:tc>
          <w:tcPr>
            <w:tcW w:w="5495" w:type="dxa"/>
            <w:noWrap/>
            <w:hideMark/>
          </w:tcPr>
          <w:p w:rsidR="005052C5" w:rsidRPr="003814C0" w:rsidRDefault="005052C5" w:rsidP="00A73111">
            <w:pPr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410" w:type="dxa"/>
            <w:noWrap/>
            <w:hideMark/>
          </w:tcPr>
          <w:p w:rsidR="005052C5" w:rsidRPr="003814C0" w:rsidRDefault="005052C5" w:rsidP="00A73111">
            <w:pPr>
              <w:jc w:val="right"/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5.500,00</w:t>
            </w:r>
          </w:p>
        </w:tc>
      </w:tr>
    </w:tbl>
    <w:p w:rsidR="005052C5" w:rsidRDefault="005052C5">
      <w:pPr>
        <w:jc w:val="both"/>
        <w:rPr>
          <w:rFonts w:ascii="Tahoma" w:hAnsi="Tahoma"/>
          <w:lang w:val="sl-SI"/>
        </w:rPr>
      </w:pPr>
    </w:p>
    <w:p w:rsidR="005052C5" w:rsidRP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4.2. razvoj športnih pripomočkov in opreme</w:t>
      </w:r>
    </w:p>
    <w:tbl>
      <w:tblPr>
        <w:tblStyle w:val="Tabelaelegantna"/>
        <w:tblW w:w="7905" w:type="dxa"/>
        <w:tblLook w:val="04A0" w:firstRow="1" w:lastRow="0" w:firstColumn="1" w:lastColumn="0" w:noHBand="0" w:noVBand="1"/>
      </w:tblPr>
      <w:tblGrid>
        <w:gridCol w:w="5495"/>
        <w:gridCol w:w="2410"/>
      </w:tblGrid>
      <w:tr w:rsidR="00C523D6" w:rsidRPr="003814C0" w:rsidTr="00C5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495" w:type="dxa"/>
            <w:hideMark/>
          </w:tcPr>
          <w:p w:rsidR="00C523D6" w:rsidRPr="003814C0" w:rsidRDefault="00C523D6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izvajalec LPŠ</w:t>
            </w:r>
          </w:p>
        </w:tc>
        <w:tc>
          <w:tcPr>
            <w:tcW w:w="2410" w:type="dxa"/>
            <w:hideMark/>
          </w:tcPr>
          <w:p w:rsidR="00C523D6" w:rsidRPr="003814C0" w:rsidRDefault="00C523D6" w:rsidP="00A73111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znesek</w:t>
            </w:r>
          </w:p>
        </w:tc>
      </w:tr>
      <w:tr w:rsidR="00C523D6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C523D6" w:rsidRPr="003814C0" w:rsidRDefault="00C523D6" w:rsidP="00A73111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KOLESARSKI KLUB ZAVRŠNICA</w:t>
            </w:r>
          </w:p>
        </w:tc>
        <w:tc>
          <w:tcPr>
            <w:tcW w:w="2410" w:type="dxa"/>
            <w:noWrap/>
            <w:hideMark/>
          </w:tcPr>
          <w:p w:rsidR="00C523D6" w:rsidRPr="003814C0" w:rsidRDefault="00C523D6" w:rsidP="00A73111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5.000,00</w:t>
            </w:r>
          </w:p>
        </w:tc>
      </w:tr>
      <w:tr w:rsidR="00C523D6" w:rsidRPr="00C523D6" w:rsidTr="00C523D6">
        <w:trPr>
          <w:trHeight w:val="270"/>
        </w:trPr>
        <w:tc>
          <w:tcPr>
            <w:tcW w:w="5495" w:type="dxa"/>
            <w:noWrap/>
            <w:hideMark/>
          </w:tcPr>
          <w:p w:rsidR="00C523D6" w:rsidRPr="003814C0" w:rsidRDefault="00C523D6" w:rsidP="00A73111">
            <w:pPr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410" w:type="dxa"/>
            <w:noWrap/>
            <w:hideMark/>
          </w:tcPr>
          <w:p w:rsidR="00C523D6" w:rsidRPr="003814C0" w:rsidRDefault="00C523D6" w:rsidP="00A73111">
            <w:pPr>
              <w:jc w:val="right"/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5.000,00</w:t>
            </w:r>
          </w:p>
        </w:tc>
      </w:tr>
    </w:tbl>
    <w:p w:rsidR="005052C5" w:rsidRDefault="005052C5">
      <w:pPr>
        <w:jc w:val="both"/>
        <w:rPr>
          <w:rFonts w:ascii="Tahoma" w:hAnsi="Tahoma"/>
          <w:lang w:val="sl-SI"/>
        </w:rPr>
      </w:pPr>
    </w:p>
    <w:p w:rsidR="00510DA9" w:rsidRPr="005052C5" w:rsidRDefault="00510DA9">
      <w:pPr>
        <w:jc w:val="both"/>
        <w:rPr>
          <w:rFonts w:ascii="Tahoma" w:hAnsi="Tahoma"/>
          <w:b/>
          <w:lang w:val="sl-SI"/>
        </w:rPr>
      </w:pPr>
      <w:r w:rsidRPr="005052C5">
        <w:rPr>
          <w:rFonts w:ascii="Tahoma" w:hAnsi="Tahoma"/>
          <w:b/>
          <w:lang w:val="sl-SI"/>
        </w:rPr>
        <w:t>1.4. športna rekreacija</w:t>
      </w:r>
    </w:p>
    <w:tbl>
      <w:tblPr>
        <w:tblStyle w:val="Tabelaelegantna"/>
        <w:tblW w:w="7905" w:type="dxa"/>
        <w:tblLayout w:type="fixed"/>
        <w:tblLook w:val="04A0" w:firstRow="1" w:lastRow="0" w:firstColumn="1" w:lastColumn="0" w:noHBand="0" w:noVBand="1"/>
      </w:tblPr>
      <w:tblGrid>
        <w:gridCol w:w="5495"/>
        <w:gridCol w:w="2410"/>
      </w:tblGrid>
      <w:tr w:rsidR="00C523D6" w:rsidRPr="003814C0" w:rsidTr="00C5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495" w:type="dxa"/>
            <w:hideMark/>
          </w:tcPr>
          <w:p w:rsidR="00C523D6" w:rsidRPr="003814C0" w:rsidRDefault="00C523D6" w:rsidP="003814C0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izvajalec LPŠ</w:t>
            </w:r>
          </w:p>
        </w:tc>
        <w:tc>
          <w:tcPr>
            <w:tcW w:w="2410" w:type="dxa"/>
            <w:hideMark/>
          </w:tcPr>
          <w:p w:rsidR="00C523D6" w:rsidRPr="003814C0" w:rsidRDefault="00C523D6" w:rsidP="003814C0">
            <w:pPr>
              <w:rPr>
                <w:rFonts w:ascii="Tahoma" w:hAnsi="Tahoma" w:cs="Tahoma"/>
                <w:b/>
                <w:bCs/>
                <w:lang w:val="sl-SI"/>
              </w:rPr>
            </w:pPr>
            <w:r w:rsidRPr="003814C0">
              <w:rPr>
                <w:rFonts w:ascii="Tahoma" w:hAnsi="Tahoma" w:cs="Tahoma"/>
                <w:b/>
                <w:bCs/>
                <w:lang w:val="sl-SI"/>
              </w:rPr>
              <w:t>znesek</w:t>
            </w:r>
          </w:p>
        </w:tc>
      </w:tr>
      <w:tr w:rsidR="00C523D6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C523D6" w:rsidRPr="003814C0" w:rsidRDefault="00C523D6" w:rsidP="003814C0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KOLESARSKI KLUB ZAVRŠNICA</w:t>
            </w:r>
          </w:p>
        </w:tc>
        <w:tc>
          <w:tcPr>
            <w:tcW w:w="2410" w:type="dxa"/>
            <w:noWrap/>
            <w:hideMark/>
          </w:tcPr>
          <w:p w:rsidR="00C523D6" w:rsidRPr="003814C0" w:rsidRDefault="00C523D6" w:rsidP="003814C0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35,96</w:t>
            </w:r>
          </w:p>
        </w:tc>
      </w:tr>
      <w:tr w:rsidR="00C523D6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C523D6" w:rsidRPr="003814C0" w:rsidRDefault="00C523D6" w:rsidP="003814C0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DRUŠTVO TVD PARTIZAN ŽIROVNICA</w:t>
            </w:r>
          </w:p>
        </w:tc>
        <w:tc>
          <w:tcPr>
            <w:tcW w:w="2410" w:type="dxa"/>
            <w:noWrap/>
            <w:hideMark/>
          </w:tcPr>
          <w:p w:rsidR="00C523D6" w:rsidRPr="003814C0" w:rsidRDefault="00C523D6" w:rsidP="003814C0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.440,31</w:t>
            </w:r>
          </w:p>
        </w:tc>
      </w:tr>
      <w:tr w:rsidR="00C523D6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C523D6" w:rsidRPr="003814C0" w:rsidRDefault="00C523D6" w:rsidP="003814C0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PLANINSKO DRUŠTVO ŽIROVNICA</w:t>
            </w:r>
          </w:p>
        </w:tc>
        <w:tc>
          <w:tcPr>
            <w:tcW w:w="2410" w:type="dxa"/>
            <w:noWrap/>
            <w:hideMark/>
          </w:tcPr>
          <w:p w:rsidR="00C523D6" w:rsidRPr="003814C0" w:rsidRDefault="00C523D6" w:rsidP="003814C0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47,11</w:t>
            </w:r>
          </w:p>
        </w:tc>
      </w:tr>
      <w:tr w:rsidR="00C523D6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C523D6" w:rsidRPr="003814C0" w:rsidRDefault="00C523D6" w:rsidP="003814C0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ŠPORTNO REKREACIJSKO DRUŠTVO TRIM TIM</w:t>
            </w:r>
          </w:p>
        </w:tc>
        <w:tc>
          <w:tcPr>
            <w:tcW w:w="2410" w:type="dxa"/>
            <w:noWrap/>
            <w:hideMark/>
          </w:tcPr>
          <w:p w:rsidR="00C523D6" w:rsidRPr="003814C0" w:rsidRDefault="00C523D6" w:rsidP="003814C0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329,52</w:t>
            </w:r>
          </w:p>
        </w:tc>
      </w:tr>
      <w:tr w:rsidR="00C523D6" w:rsidRPr="003814C0" w:rsidTr="00C523D6">
        <w:trPr>
          <w:trHeight w:val="270"/>
        </w:trPr>
        <w:tc>
          <w:tcPr>
            <w:tcW w:w="5495" w:type="dxa"/>
            <w:noWrap/>
            <w:hideMark/>
          </w:tcPr>
          <w:p w:rsidR="00C523D6" w:rsidRPr="003814C0" w:rsidRDefault="00C523D6" w:rsidP="003814C0">
            <w:pPr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REKREACIJSKO NOGOMETNO DRUŠTVO KAŠARIJA TEAM</w:t>
            </w:r>
          </w:p>
        </w:tc>
        <w:tc>
          <w:tcPr>
            <w:tcW w:w="2410" w:type="dxa"/>
            <w:noWrap/>
            <w:hideMark/>
          </w:tcPr>
          <w:p w:rsidR="00C523D6" w:rsidRPr="003814C0" w:rsidRDefault="00C523D6" w:rsidP="003814C0">
            <w:pPr>
              <w:jc w:val="right"/>
              <w:rPr>
                <w:rFonts w:ascii="Tahoma" w:hAnsi="Tahoma" w:cs="Tahoma"/>
                <w:lang w:val="sl-SI"/>
              </w:rPr>
            </w:pPr>
            <w:r w:rsidRPr="003814C0">
              <w:rPr>
                <w:rFonts w:ascii="Tahoma" w:hAnsi="Tahoma" w:cs="Tahoma"/>
                <w:lang w:val="sl-SI"/>
              </w:rPr>
              <w:t>147,11</w:t>
            </w:r>
          </w:p>
        </w:tc>
      </w:tr>
      <w:tr w:rsidR="00C523D6" w:rsidRPr="00C523D6" w:rsidTr="00C523D6">
        <w:trPr>
          <w:trHeight w:val="270"/>
        </w:trPr>
        <w:tc>
          <w:tcPr>
            <w:tcW w:w="5495" w:type="dxa"/>
            <w:noWrap/>
            <w:hideMark/>
          </w:tcPr>
          <w:p w:rsidR="00C523D6" w:rsidRPr="003814C0" w:rsidRDefault="00C523D6" w:rsidP="003814C0">
            <w:pPr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2410" w:type="dxa"/>
            <w:noWrap/>
            <w:hideMark/>
          </w:tcPr>
          <w:p w:rsidR="00C523D6" w:rsidRPr="003814C0" w:rsidRDefault="00C523D6" w:rsidP="003814C0">
            <w:pPr>
              <w:jc w:val="right"/>
              <w:rPr>
                <w:rFonts w:ascii="Tahoma" w:hAnsi="Tahoma" w:cs="Tahoma"/>
                <w:b/>
                <w:lang w:val="sl-SI"/>
              </w:rPr>
            </w:pPr>
            <w:r w:rsidRPr="003814C0">
              <w:rPr>
                <w:rFonts w:ascii="Tahoma" w:hAnsi="Tahoma" w:cs="Tahoma"/>
                <w:b/>
                <w:lang w:val="sl-SI"/>
              </w:rPr>
              <w:t>2.100,00</w:t>
            </w:r>
          </w:p>
        </w:tc>
      </w:tr>
    </w:tbl>
    <w:p w:rsidR="003814C0" w:rsidRDefault="003814C0">
      <w:pPr>
        <w:jc w:val="both"/>
        <w:rPr>
          <w:rFonts w:ascii="Tahoma" w:hAnsi="Tahoma"/>
          <w:lang w:val="sl-SI"/>
        </w:rPr>
      </w:pPr>
    </w:p>
    <w:sectPr w:rsidR="003814C0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5D" w:rsidRDefault="001A365D">
      <w:r>
        <w:separator/>
      </w:r>
    </w:p>
  </w:endnote>
  <w:endnote w:type="continuationSeparator" w:id="0">
    <w:p w:rsidR="001A365D" w:rsidRDefault="001A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5D" w:rsidRDefault="001A365D">
      <w:r>
        <w:separator/>
      </w:r>
    </w:p>
  </w:footnote>
  <w:footnote w:type="continuationSeparator" w:id="0">
    <w:p w:rsidR="001A365D" w:rsidRDefault="001A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79"/>
    <w:rsid w:val="00041E88"/>
    <w:rsid w:val="000471C7"/>
    <w:rsid w:val="000639AB"/>
    <w:rsid w:val="00085A5A"/>
    <w:rsid w:val="000C48EE"/>
    <w:rsid w:val="001152FC"/>
    <w:rsid w:val="00153706"/>
    <w:rsid w:val="00165A79"/>
    <w:rsid w:val="001A365D"/>
    <w:rsid w:val="001B33A4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E32B6"/>
    <w:rsid w:val="004E7D31"/>
    <w:rsid w:val="005052C5"/>
    <w:rsid w:val="00507679"/>
    <w:rsid w:val="00510DA9"/>
    <w:rsid w:val="005A44D3"/>
    <w:rsid w:val="005C79C5"/>
    <w:rsid w:val="00621D49"/>
    <w:rsid w:val="00710BEE"/>
    <w:rsid w:val="00777000"/>
    <w:rsid w:val="007C02BC"/>
    <w:rsid w:val="007C391E"/>
    <w:rsid w:val="00867FEA"/>
    <w:rsid w:val="00902863"/>
    <w:rsid w:val="00984BA6"/>
    <w:rsid w:val="009D6364"/>
    <w:rsid w:val="009E070E"/>
    <w:rsid w:val="009F0331"/>
    <w:rsid w:val="009F2715"/>
    <w:rsid w:val="00AC3046"/>
    <w:rsid w:val="00AD0639"/>
    <w:rsid w:val="00B112FD"/>
    <w:rsid w:val="00B172E1"/>
    <w:rsid w:val="00B855A2"/>
    <w:rsid w:val="00B94518"/>
    <w:rsid w:val="00C0726A"/>
    <w:rsid w:val="00C3705C"/>
    <w:rsid w:val="00C523D6"/>
    <w:rsid w:val="00CD451E"/>
    <w:rsid w:val="00CD758E"/>
    <w:rsid w:val="00CE4A7E"/>
    <w:rsid w:val="00CF55B4"/>
    <w:rsid w:val="00D43635"/>
    <w:rsid w:val="00DD605C"/>
    <w:rsid w:val="00E1297F"/>
    <w:rsid w:val="00E139C5"/>
    <w:rsid w:val="00EA0DC9"/>
    <w:rsid w:val="00EA67EA"/>
    <w:rsid w:val="00F41126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cina.zirovnic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C4A9-5E65-4B7E-817D-88EC573D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</cp:lastModifiedBy>
  <cp:revision>6</cp:revision>
  <cp:lastPrinted>2016-10-05T11:02:00Z</cp:lastPrinted>
  <dcterms:created xsi:type="dcterms:W3CDTF">2019-04-25T11:28:00Z</dcterms:created>
  <dcterms:modified xsi:type="dcterms:W3CDTF">2019-04-26T06:49:00Z</dcterms:modified>
</cp:coreProperties>
</file>